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24 Aoû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zertze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zertzert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